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83" w:rsidRDefault="00B805EB" w:rsidP="00790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EB">
        <w:rPr>
          <w:rFonts w:ascii="Times New Roman" w:hAnsi="Times New Roman" w:cs="Times New Roman"/>
          <w:b/>
          <w:sz w:val="28"/>
          <w:szCs w:val="28"/>
        </w:rPr>
        <w:t>Учебно-мето</w:t>
      </w:r>
      <w:r w:rsidR="00B90043">
        <w:rPr>
          <w:rFonts w:ascii="Times New Roman" w:hAnsi="Times New Roman" w:cs="Times New Roman"/>
          <w:b/>
          <w:sz w:val="28"/>
          <w:szCs w:val="28"/>
        </w:rPr>
        <w:t xml:space="preserve">дическая литература по геохимии, </w:t>
      </w:r>
      <w:r w:rsidR="00790583">
        <w:rPr>
          <w:rFonts w:ascii="Times New Roman" w:hAnsi="Times New Roman" w:cs="Times New Roman"/>
          <w:b/>
          <w:sz w:val="28"/>
          <w:szCs w:val="28"/>
        </w:rPr>
        <w:t>хранящаяся в библиотеке ГБПОУ НСО «СГФК»</w:t>
      </w:r>
    </w:p>
    <w:p w:rsidR="00B805EB" w:rsidRDefault="00B90043" w:rsidP="00B90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105</w:t>
      </w:r>
    </w:p>
    <w:p w:rsidR="001A7692" w:rsidRPr="00B805EB" w:rsidRDefault="001A7692" w:rsidP="00391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ус</w:t>
      </w:r>
      <w:proofErr w:type="spellEnd"/>
      <w:r>
        <w:rPr>
          <w:rFonts w:ascii="Times New Roman" w:hAnsi="Times New Roman" w:cs="Times New Roman"/>
          <w:sz w:val="28"/>
          <w:szCs w:val="28"/>
        </w:rPr>
        <w:t>, С.В. Григорян. Геохимические методы поисков и разведки месторождений твердых полезных ископаемых. 1975. М. Недр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ус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химия литосферы. 1972. М. Недр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А. Карцев, З.А. Табасаранский, М.И. Суббота, Г.А. Могилевск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химич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 поисков и разведки нефтяных и газовых месторождений. 1954. М. Государственное научно-техническое издательство нефтяной и горно-топливной литературы. 2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химические методы поисков месторождений полезных ископаемых. 1963. М. Московский государственный университет. – 2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химические очерки. 1976. М. наук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химия. 1951. М. Государственное издательство геологической литературы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химия. 1975. М. Наука.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химия редких элементов. Сборник статей. 1959. М. Издательство иностранной литературы . – 3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И. Перельман. Геохимия эпигенетических процессов. З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ге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>. 1968. М. Недр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р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ая геохимия. Кра</w:t>
      </w:r>
      <w:r w:rsidR="00B90043">
        <w:rPr>
          <w:rFonts w:ascii="Times New Roman" w:hAnsi="Times New Roman" w:cs="Times New Roman"/>
          <w:sz w:val="28"/>
          <w:szCs w:val="28"/>
        </w:rPr>
        <w:t xml:space="preserve">ткий курс. 1973. М. </w:t>
      </w:r>
      <w:proofErr w:type="spellStart"/>
      <w:r w:rsidR="00B90043">
        <w:rPr>
          <w:rFonts w:ascii="Times New Roman" w:hAnsi="Times New Roman" w:cs="Times New Roman"/>
          <w:sz w:val="28"/>
          <w:szCs w:val="28"/>
        </w:rPr>
        <w:t>Атомиздат</w:t>
      </w:r>
      <w:proofErr w:type="spellEnd"/>
      <w:r w:rsidR="00B90043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С. Марфунин. Геохимия. Минералогия. Петрография. Т.7. 1973. М. – 1 шт.</w:t>
      </w:r>
    </w:p>
    <w:p w:rsidR="001A7692" w:rsidRDefault="001A7692" w:rsidP="003461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химия нефти. 1948. М. Государственное научно-техническое издательство нефтяной и горно-топливной литературы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Я. Синицын, Ю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дерно-геохимические методы поисков месторождений тверд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зны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опаемых. 1991. Ленинград. Недр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у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 общей геохимии. 1968. М. Недра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химия пегматитов и методы их поисков. 1983. Новосибирск. Наук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химические методы поисков месторождений полезных ископаемых. 1979. М. Недра. – 2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.В. Поликарпочкин, П.А. Удодов. Геохимические методы поисков рудных месторождений. 1982. Новосибирск, Наука. – 3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Поликарпочкин. Геохимические методы поисков рудных месторождений. Ч.2. 1982. Новосибирск. Наука. 2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В. Щербина. Основы геохимии. 1972. М. Недр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Д. Козлов. Геохимические поиски рудных месторождений в таежных районах. Сборник научных трудов. 1991. Новосибирск. Наук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Д. Козлов. Геохимия и рудоносность гранитоидов редкометалльных провинций. 1985. М. Наук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И. Вернадский. Очерки геохимии. 1983. М. Наук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И. Вернадский. Химия земной коры. Т.1. 1963. М. Издательство академии наук СССР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И. Красникова. Геохимические поиски рудных месторождений в СССР. 1957. М. Государственное научно-техническое издательство литературы по геологии и охране недр.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Смирнов. Геохимические методы поисков рудных месторождений. Сборник статей. 1954. М. Издательство иностранной литературы. – 4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у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ц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пр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поисковой геохимии. 1990. Ленинград. Недр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Ф. Барабанов. Геохимия – наука 20 века. 1983. Ленинград.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геохимии и минералогии. 1956. М. Издательство академии наук СССР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ндреев. Геохимия горных пород и руд Забайкалья. 1980. Новосибирск. Наук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А.Е. Мирошников, А.С. Поваренных, В.Г. Прохоров. Краткий справочник по геохимии. 1970. М. Недр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В. Остроумов. Методические основы исследования химического состава горных пород, руд и минералов. 1979. М. Недр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у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Н. Авдонин. Физические и химические свойства минералов и определитель минералов по внешним признакам. 1970. Свердловский ордена трудового красного знамени Горный институт им. В.В. Вахрушева. 4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ология и геохимия рудных месторождений Сибири. 1983. Новосибирск. Наук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логия и геохимия рудных месторождений. 1971. М. Мир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Геология и геохимия. Доклады и статьи. 1958. Ленинград. Государственное научно-техническое издательство нефтяной и горно-топливной литературы.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лого-геохимические и морфологические особенности магматогенных рудных месторождений Алтае-Саянской области. 1969. Новосибирск.  – 4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химическая карта территории СССР. Объяснительная записка. 1985. Ленинград.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охимический сборник № 6. 1960. Ленинград. Государственное научно-техническое издательство нефтяной и горно-топливной литературы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химия элементов – гидролизатов. 1980. М. Наука.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химия, петрография и минеральные месторождения Сибири. 1984. Томск. Издательство  Томского Университет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охимия. Минералогия. Международный геологический конгресс. 1980. М. Наук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химия. Минералогия. Петрография. М. 1969. 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химия месторождений полезных ископаемых. 1933. Новосибирск. ОНТИ НКТП СССР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И. Гинзбург. Опыт разработки теоретических основ геохимических методов поисков руд цветных и редких металлов. 1957. М. Государственное научно-техническое издательство литературы по геологии и охране недр.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Я. Некрасов. Химия сульфидных минералов. 1981. М. Мир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геохимическим методам поисков рудных месторождений. 1965. М. Недра.  – 10 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кция по геохимическим методам поисков рудных месторождений. 1983. М. Недр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 Лукашев. Геохимическая характеристика литогенеза и ландшафтов белорусского полесья. 1966. Минск. Наука и техника. – 2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С. Евсеева, А.И. Перельман, К.Е. Иванов. Геохимия Урана в з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ге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974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 шт.</w:t>
      </w:r>
    </w:p>
    <w:p w:rsidR="001A7692" w:rsidRDefault="00B90043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С. Е</w:t>
      </w:r>
      <w:r w:rsidR="001A7692">
        <w:rPr>
          <w:rFonts w:ascii="Times New Roman" w:hAnsi="Times New Roman" w:cs="Times New Roman"/>
          <w:sz w:val="28"/>
          <w:szCs w:val="28"/>
        </w:rPr>
        <w:t xml:space="preserve">всеева, А.И. Перельман. Геохимия Урана в зоне </w:t>
      </w:r>
      <w:proofErr w:type="spellStart"/>
      <w:r w:rsidR="001A7692">
        <w:rPr>
          <w:rFonts w:ascii="Times New Roman" w:hAnsi="Times New Roman" w:cs="Times New Roman"/>
          <w:sz w:val="28"/>
          <w:szCs w:val="28"/>
        </w:rPr>
        <w:t>гипергенеза</w:t>
      </w:r>
      <w:proofErr w:type="spellEnd"/>
      <w:r w:rsidR="001A7692">
        <w:rPr>
          <w:rFonts w:ascii="Times New Roman" w:hAnsi="Times New Roman" w:cs="Times New Roman"/>
          <w:sz w:val="28"/>
          <w:szCs w:val="28"/>
        </w:rPr>
        <w:t>. 1962. М. Государственное издательство литературы в области атомной науки и техники.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Карасик,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ки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И. Герасимо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могеохи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 поисков рудных месторождений. 1986. М. Недра. – 2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.Н. Саидов. Геологические и геохимические исследования. 1958. Ленинград. Государственное научно-техническое издательство нефтяной и горно-топливной литературы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ждународный геохимический конгресс. Метаморфизм и метасоматоз. Книга 1. М. 1972. – 2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Сафронов. Основы геохимических методов поисков рудных месторождений. 1971. Ленинград. Недра. – 5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Гидрохимия. 1952. Ленинград. Гидрометеорологическое издательство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рки геохимии отдельных элементов. Развитие идей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1973. М. Наук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дная геохимия и геология магматогенных месторождений. 1980. М. Наук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Юшко. Методы лабораторного исследования руд. 1971. М. Недра. – 2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Григорян,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Эндогенные геохимические ореолы рудных месторождений и их использование при поисках скрытого оруденения. 1968. М. Недра. – 2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кколдс</w:t>
      </w:r>
      <w:proofErr w:type="spellEnd"/>
      <w:r>
        <w:rPr>
          <w:rFonts w:ascii="Times New Roman" w:hAnsi="Times New Roman" w:cs="Times New Roman"/>
          <w:sz w:val="28"/>
          <w:szCs w:val="28"/>
        </w:rPr>
        <w:t>, Р. Аллен. Геохимические наблюдения. Геохимия некоторых серий изверженных пород. 1958. М. Издательство иностранной литературы. – 4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ект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в геологии и геохимии. Материалы Второго Сибирского совещания по спектроскопии. 1967. М. Наук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. Барнс. Геохимия гидротермальных рудных месторождений. 1970. М. Мир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иментальные исследования геохимического выветривания кристаллических пород. 1971. М. Мир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.Г. Иванов. Геохимические и минералогические критерии поисков вольфрамового оруденения. 1974. М. Недра. – 1 шт.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.Г. Щербаков. Геохимия золоторудных месторождений в Кузнецком Алатау и Горном Алтае. 1974. Новосибирск. Наука. 1 шт</w:t>
      </w:r>
      <w:r w:rsidR="00B90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92" w:rsidRDefault="001A7692" w:rsidP="00B805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гиональная геохимия осадочных толщ. 1981. Ленинград. Наука. – 1 шт.</w:t>
      </w:r>
    </w:p>
    <w:sectPr w:rsidR="001A7692" w:rsidSect="00C7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1D68"/>
    <w:multiLevelType w:val="hybridMultilevel"/>
    <w:tmpl w:val="8B14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5EB"/>
    <w:rsid w:val="000546E2"/>
    <w:rsid w:val="000D198C"/>
    <w:rsid w:val="0018361C"/>
    <w:rsid w:val="001A7692"/>
    <w:rsid w:val="002676BF"/>
    <w:rsid w:val="002A5929"/>
    <w:rsid w:val="003461BA"/>
    <w:rsid w:val="00391650"/>
    <w:rsid w:val="00492CC9"/>
    <w:rsid w:val="00790583"/>
    <w:rsid w:val="00802597"/>
    <w:rsid w:val="00820BB7"/>
    <w:rsid w:val="008940DC"/>
    <w:rsid w:val="008E6F1F"/>
    <w:rsid w:val="00A2263F"/>
    <w:rsid w:val="00B24FA5"/>
    <w:rsid w:val="00B805EB"/>
    <w:rsid w:val="00B90043"/>
    <w:rsid w:val="00C767F8"/>
    <w:rsid w:val="00CC7501"/>
    <w:rsid w:val="00E10A6A"/>
    <w:rsid w:val="00EF6A63"/>
    <w:rsid w:val="00F8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78E4-4775-4A8E-862C-99A3D325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</cp:revision>
  <dcterms:created xsi:type="dcterms:W3CDTF">2017-07-24T10:35:00Z</dcterms:created>
  <dcterms:modified xsi:type="dcterms:W3CDTF">2017-08-08T04:46:00Z</dcterms:modified>
</cp:coreProperties>
</file>